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313C17">
      <w:pPr>
        <w:spacing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313C17">
      <w:pPr>
        <w:spacing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313C17">
      <w:pPr>
        <w:spacing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313C17">
      <w:pPr>
        <w:spacing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1F9B528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FC75F3">
        <w:rPr>
          <w:sz w:val="22"/>
          <w:szCs w:val="22"/>
        </w:rPr>
        <w:t>21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5107"/>
        <w:gridCol w:w="2500"/>
        <w:gridCol w:w="53"/>
        <w:gridCol w:w="2554"/>
      </w:tblGrid>
      <w:tr w:rsidR="007F0754" w:rsidRPr="00824A93" w14:paraId="168D2062" w14:textId="77777777" w:rsidTr="007F0754">
        <w:trPr>
          <w:trHeight w:val="599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7F0754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7F0754" w:rsidRPr="00824A93" w:rsidRDefault="007F0754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824A93" w14:paraId="775466A6" w14:textId="77777777" w:rsidTr="007F0754">
        <w:trPr>
          <w:trHeight w:val="567"/>
        </w:trPr>
        <w:tc>
          <w:tcPr>
            <w:tcW w:w="5107" w:type="dxa"/>
          </w:tcPr>
          <w:p w14:paraId="3F1FFCDC" w14:textId="288E2B4D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3"/>
          </w:tcPr>
          <w:p w14:paraId="493452AC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824A93" w14:paraId="02B4AD3C" w14:textId="77777777" w:rsidTr="007F0754">
        <w:trPr>
          <w:trHeight w:val="567"/>
        </w:trPr>
        <w:tc>
          <w:tcPr>
            <w:tcW w:w="5107" w:type="dxa"/>
          </w:tcPr>
          <w:p w14:paraId="7BF2EA28" w14:textId="3FFA3BF2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3"/>
          </w:tcPr>
          <w:p w14:paraId="310E0A7A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B83163" w14:paraId="4588515B" w14:textId="77777777" w:rsidTr="007F0754">
        <w:trPr>
          <w:trHeight w:val="567"/>
        </w:trPr>
        <w:tc>
          <w:tcPr>
            <w:tcW w:w="5107" w:type="dxa"/>
          </w:tcPr>
          <w:p w14:paraId="68669223" w14:textId="6914B074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3"/>
          </w:tcPr>
          <w:p w14:paraId="42014386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B83163" w14:paraId="0C8FD697" w14:textId="77777777" w:rsidTr="007F0754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7F0754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7F0754" w:rsidRPr="00824A93" w:rsidRDefault="007F0754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683E25E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B83163" w14:paraId="4AFF7626" w14:textId="77777777" w:rsidTr="007F0754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7F0754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7F0754" w:rsidRPr="00425D6E" w:rsidRDefault="007F0754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824A93" w14:paraId="70FB88B3" w14:textId="77777777" w:rsidTr="007F0754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7F0754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7F0754" w:rsidRPr="00824A93" w:rsidRDefault="007F0754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10CF04E5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824A93" w14:paraId="05C49730" w14:textId="77777777" w:rsidTr="007F0754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7F0754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7F0754" w:rsidRPr="00824A93" w:rsidRDefault="007F0754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8858825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824A93" w14:paraId="09A81FA0" w14:textId="77777777" w:rsidTr="007F0754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7F0754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7F0754" w:rsidRPr="00824A93" w:rsidRDefault="007F0754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42888020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824A93" w14:paraId="578F7F1C" w14:textId="77777777" w:rsidTr="007F0754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7F0754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7F0754" w:rsidRPr="00086DBA" w:rsidRDefault="007F0754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B83163" w14:paraId="062FD4D3" w14:textId="77777777" w:rsidTr="007F0754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7F0754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7F0754" w:rsidRPr="00824A93" w:rsidRDefault="007F0754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843A578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425D6E" w14:paraId="02DBFAC7" w14:textId="77777777" w:rsidTr="007F0754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7F0754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7F0754" w:rsidRPr="00425D6E" w:rsidRDefault="007F0754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7F0754" w:rsidRPr="00425D6E" w:rsidRDefault="007F0754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3"/>
          </w:tcPr>
          <w:p w14:paraId="6377B808" w14:textId="77777777" w:rsidR="007F0754" w:rsidRPr="00425D6E" w:rsidRDefault="007F0754" w:rsidP="00824A93">
            <w:pPr>
              <w:rPr>
                <w:rFonts w:eastAsiaTheme="minorEastAsia"/>
              </w:rPr>
            </w:pPr>
          </w:p>
        </w:tc>
      </w:tr>
      <w:tr w:rsidR="007F0754" w:rsidRPr="00B83163" w14:paraId="77B7F3AF" w14:textId="77777777" w:rsidTr="007F0754">
        <w:trPr>
          <w:trHeight w:val="737"/>
        </w:trPr>
        <w:tc>
          <w:tcPr>
            <w:tcW w:w="10214" w:type="dxa"/>
            <w:gridSpan w:val="4"/>
          </w:tcPr>
          <w:p w14:paraId="6CC25EB3" w14:textId="61EC56DF" w:rsidR="007F0754" w:rsidRPr="00312AE2" w:rsidRDefault="007F0754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lastRenderedPageBreak/>
              <w:t>Określenie przedmiotu oferty</w:t>
            </w:r>
          </w:p>
        </w:tc>
      </w:tr>
      <w:tr w:rsidR="007F0754" w:rsidRPr="00B83163" w14:paraId="30DC994B" w14:textId="77777777" w:rsidTr="007F0754">
        <w:trPr>
          <w:trHeight w:val="1814"/>
        </w:trPr>
        <w:tc>
          <w:tcPr>
            <w:tcW w:w="10214" w:type="dxa"/>
            <w:gridSpan w:val="4"/>
          </w:tcPr>
          <w:p w14:paraId="405FA8D4" w14:textId="77777777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</w:p>
        </w:tc>
      </w:tr>
      <w:tr w:rsidR="007F0754" w:rsidRPr="00312AE2" w14:paraId="2F847DE9" w14:textId="77777777" w:rsidTr="007F0754">
        <w:trPr>
          <w:trHeight w:val="737"/>
        </w:trPr>
        <w:tc>
          <w:tcPr>
            <w:tcW w:w="10214" w:type="dxa"/>
            <w:gridSpan w:val="4"/>
          </w:tcPr>
          <w:p w14:paraId="6FD3E852" w14:textId="22EAA3E5" w:rsidR="007F0754" w:rsidRPr="003E3F29" w:rsidRDefault="007F0754" w:rsidP="00824A93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1 – </w:t>
            </w:r>
            <w:r w:rsidR="003E3F29" w:rsidRPr="003E3F29">
              <w:rPr>
                <w:b/>
                <w:bCs/>
                <w:sz w:val="28"/>
                <w:szCs w:val="28"/>
              </w:rPr>
              <w:t>Uchwyt na instrukcje</w:t>
            </w:r>
          </w:p>
        </w:tc>
      </w:tr>
      <w:tr w:rsidR="007F0754" w:rsidRPr="00824A93" w14:paraId="2A875178" w14:textId="77777777" w:rsidTr="007F0754">
        <w:trPr>
          <w:trHeight w:val="737"/>
        </w:trPr>
        <w:tc>
          <w:tcPr>
            <w:tcW w:w="5107" w:type="dxa"/>
          </w:tcPr>
          <w:p w14:paraId="0C8EF91D" w14:textId="709A1805" w:rsidR="007F0754" w:rsidRPr="00824A93" w:rsidRDefault="007F0754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  <w:gridSpan w:val="2"/>
          </w:tcPr>
          <w:p w14:paraId="59D8DB24" w14:textId="0AD750E2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7F0754" w:rsidRPr="00824A93" w:rsidRDefault="007F0754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49829701" w14:textId="77777777" w:rsidTr="007F0754">
        <w:trPr>
          <w:trHeight w:val="737"/>
        </w:trPr>
        <w:tc>
          <w:tcPr>
            <w:tcW w:w="10214" w:type="dxa"/>
            <w:gridSpan w:val="4"/>
          </w:tcPr>
          <w:p w14:paraId="4EF5DF41" w14:textId="44CD8BF9" w:rsidR="007F0754" w:rsidRPr="003E3F29" w:rsidRDefault="007F0754" w:rsidP="00824A9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2 – </w:t>
            </w:r>
            <w:r w:rsidR="003E3F29" w:rsidRPr="003E3F29">
              <w:rPr>
                <w:b/>
                <w:bCs/>
                <w:sz w:val="28"/>
                <w:szCs w:val="28"/>
              </w:rPr>
              <w:t>Pojemniki</w:t>
            </w:r>
          </w:p>
        </w:tc>
      </w:tr>
      <w:tr w:rsidR="007F0754" w:rsidRPr="00824A93" w14:paraId="744A7689" w14:textId="5C5C4772" w:rsidTr="007F0754">
        <w:trPr>
          <w:trHeight w:val="737"/>
        </w:trPr>
        <w:tc>
          <w:tcPr>
            <w:tcW w:w="5107" w:type="dxa"/>
          </w:tcPr>
          <w:p w14:paraId="31E7EBC3" w14:textId="2A023836" w:rsidR="007F0754" w:rsidRDefault="007F0754" w:rsidP="009E4298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294C6EFC" w14:textId="759EFA08" w:rsidR="007F0754" w:rsidRPr="00C80034" w:rsidRDefault="007F0754" w:rsidP="009E4298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5B2DD932" w14:textId="6EEAF1C6" w:rsidR="007F0754" w:rsidRPr="00C80034" w:rsidRDefault="007F0754" w:rsidP="009E429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5696F796" w14:textId="77777777" w:rsidTr="007F0754">
        <w:trPr>
          <w:trHeight w:val="737"/>
        </w:trPr>
        <w:tc>
          <w:tcPr>
            <w:tcW w:w="10214" w:type="dxa"/>
            <w:gridSpan w:val="4"/>
          </w:tcPr>
          <w:p w14:paraId="31DBC164" w14:textId="4E7BD78E" w:rsidR="007F0754" w:rsidRPr="003E3F29" w:rsidRDefault="007F0754" w:rsidP="00FC75F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3 – </w:t>
            </w:r>
            <w:r w:rsidR="003E3F29" w:rsidRPr="003E3F29">
              <w:rPr>
                <w:b/>
                <w:bCs/>
                <w:sz w:val="28"/>
                <w:szCs w:val="28"/>
              </w:rPr>
              <w:t>Kosz na folie, zmieszane, tworzywa, papier</w:t>
            </w:r>
          </w:p>
        </w:tc>
      </w:tr>
      <w:tr w:rsidR="007F0754" w:rsidRPr="00824A93" w14:paraId="302BA435" w14:textId="77777777" w:rsidTr="007F0754">
        <w:trPr>
          <w:trHeight w:val="737"/>
        </w:trPr>
        <w:tc>
          <w:tcPr>
            <w:tcW w:w="5107" w:type="dxa"/>
          </w:tcPr>
          <w:p w14:paraId="2322C7E9" w14:textId="190A15C3" w:rsidR="007F0754" w:rsidRDefault="007F0754" w:rsidP="00FC75F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085BFBA2" w14:textId="32F1A718" w:rsidR="007F0754" w:rsidRPr="00824A93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4BD11BFD" w14:textId="7BA4019B" w:rsidR="007F0754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345D2A71" w14:textId="77777777" w:rsidTr="007F0754">
        <w:trPr>
          <w:trHeight w:val="737"/>
        </w:trPr>
        <w:tc>
          <w:tcPr>
            <w:tcW w:w="10214" w:type="dxa"/>
            <w:gridSpan w:val="4"/>
          </w:tcPr>
          <w:p w14:paraId="7939AADF" w14:textId="163C0075" w:rsidR="007F0754" w:rsidRPr="003E3F29" w:rsidRDefault="007F0754" w:rsidP="00FC75F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4 </w:t>
            </w:r>
            <w:r w:rsidR="003E3F29" w:rsidRPr="003E3F29">
              <w:rPr>
                <w:b/>
                <w:bCs/>
                <w:sz w:val="28"/>
                <w:szCs w:val="28"/>
              </w:rPr>
              <w:t>-</w:t>
            </w:r>
            <w:r w:rsidR="003E3F29" w:rsidRPr="003E3F29">
              <w:rPr>
                <w:rFonts w:eastAsia="Lato"/>
                <w:sz w:val="28"/>
                <w:szCs w:val="28"/>
                <w:lang w:eastAsia="pl-PL"/>
              </w:rPr>
              <w:t xml:space="preserve"> </w:t>
            </w:r>
            <w:r w:rsidR="003E3F29" w:rsidRPr="003E3F29">
              <w:rPr>
                <w:b/>
                <w:bCs/>
                <w:sz w:val="28"/>
                <w:szCs w:val="28"/>
              </w:rPr>
              <w:t>Ambonka/stanowisko dla kierownika zmiany</w:t>
            </w:r>
          </w:p>
        </w:tc>
      </w:tr>
      <w:tr w:rsidR="007F0754" w:rsidRPr="00824A93" w14:paraId="7B300CCE" w14:textId="77777777" w:rsidTr="007F0754">
        <w:trPr>
          <w:trHeight w:val="737"/>
        </w:trPr>
        <w:tc>
          <w:tcPr>
            <w:tcW w:w="5107" w:type="dxa"/>
          </w:tcPr>
          <w:p w14:paraId="59569918" w14:textId="178DF8F8" w:rsidR="007F0754" w:rsidRDefault="007F0754" w:rsidP="00FC75F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6A3C0BE7" w14:textId="3C9509BA" w:rsidR="007F0754" w:rsidRPr="00824A93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1CA1831F" w14:textId="3CA2F0EC" w:rsidR="007F0754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3E8C7E20" w14:textId="77777777" w:rsidTr="007F0754">
        <w:trPr>
          <w:trHeight w:val="737"/>
        </w:trPr>
        <w:tc>
          <w:tcPr>
            <w:tcW w:w="10214" w:type="dxa"/>
            <w:gridSpan w:val="4"/>
          </w:tcPr>
          <w:p w14:paraId="6B7D3CA5" w14:textId="3D904F2E" w:rsidR="007F0754" w:rsidRPr="003E3F29" w:rsidRDefault="007F0754" w:rsidP="00FC75F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5 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- </w:t>
            </w:r>
            <w:r w:rsidR="003E3F29" w:rsidRPr="003E3F29">
              <w:rPr>
                <w:b/>
                <w:bCs/>
                <w:sz w:val="28"/>
                <w:szCs w:val="28"/>
              </w:rPr>
              <w:t>QVC tablica – na wyniki produkcyjne</w:t>
            </w:r>
          </w:p>
        </w:tc>
      </w:tr>
      <w:tr w:rsidR="007F0754" w:rsidRPr="00824A93" w14:paraId="78CF52AA" w14:textId="77777777" w:rsidTr="007F0754">
        <w:trPr>
          <w:trHeight w:val="737"/>
        </w:trPr>
        <w:tc>
          <w:tcPr>
            <w:tcW w:w="5107" w:type="dxa"/>
          </w:tcPr>
          <w:p w14:paraId="44ECB16C" w14:textId="546914B2" w:rsidR="007F0754" w:rsidRDefault="007F0754" w:rsidP="00FC75F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475F5A45" w14:textId="5E4BDCDC" w:rsidR="007F0754" w:rsidRPr="00824A93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3016E155" w14:textId="1F64C8DA" w:rsidR="007F0754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76EC5E93" w14:textId="77777777" w:rsidTr="007F0754">
        <w:trPr>
          <w:trHeight w:val="737"/>
        </w:trPr>
        <w:tc>
          <w:tcPr>
            <w:tcW w:w="10214" w:type="dxa"/>
            <w:gridSpan w:val="4"/>
          </w:tcPr>
          <w:p w14:paraId="4F8D330D" w14:textId="75EFE2BB" w:rsidR="007F0754" w:rsidRPr="003E3F29" w:rsidRDefault="007F0754" w:rsidP="00FC75F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6 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- </w:t>
            </w:r>
            <w:r w:rsidR="003E3F29" w:rsidRPr="003E3F29">
              <w:rPr>
                <w:b/>
                <w:bCs/>
                <w:sz w:val="28"/>
                <w:szCs w:val="28"/>
              </w:rPr>
              <w:t>Kącik czystości</w:t>
            </w:r>
          </w:p>
        </w:tc>
      </w:tr>
      <w:tr w:rsidR="007F0754" w:rsidRPr="00824A93" w14:paraId="438306E5" w14:textId="77777777" w:rsidTr="007F0754">
        <w:trPr>
          <w:trHeight w:val="737"/>
        </w:trPr>
        <w:tc>
          <w:tcPr>
            <w:tcW w:w="5107" w:type="dxa"/>
          </w:tcPr>
          <w:p w14:paraId="43858C65" w14:textId="3E9A4E86" w:rsidR="007F0754" w:rsidRDefault="007F0754" w:rsidP="00FC75F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7567CCC4" w14:textId="40C331E6" w:rsidR="007F0754" w:rsidRPr="00824A93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2A275F62" w14:textId="1B5E242A" w:rsidR="007F0754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737F155D" w14:textId="77777777" w:rsidTr="007F0754">
        <w:trPr>
          <w:trHeight w:val="737"/>
        </w:trPr>
        <w:tc>
          <w:tcPr>
            <w:tcW w:w="10214" w:type="dxa"/>
            <w:gridSpan w:val="4"/>
          </w:tcPr>
          <w:p w14:paraId="2C7083DA" w14:textId="1097566E" w:rsidR="007F0754" w:rsidRPr="003E3F29" w:rsidRDefault="007F0754" w:rsidP="00FC75F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7 – </w:t>
            </w:r>
            <w:r w:rsidR="003E3F29" w:rsidRPr="003E3F29">
              <w:rPr>
                <w:b/>
                <w:bCs/>
                <w:sz w:val="28"/>
                <w:szCs w:val="28"/>
              </w:rPr>
              <w:t>Lampa stanowiskowa 150cm z modułami montażowymi  - przewód z wtyczką, puszka elektryczna, włącznik, rozdzielacz elektryczny</w:t>
            </w:r>
          </w:p>
        </w:tc>
      </w:tr>
      <w:tr w:rsidR="007F0754" w:rsidRPr="00824A93" w14:paraId="39183D44" w14:textId="77777777" w:rsidTr="007F0754">
        <w:trPr>
          <w:trHeight w:val="737"/>
        </w:trPr>
        <w:tc>
          <w:tcPr>
            <w:tcW w:w="5107" w:type="dxa"/>
          </w:tcPr>
          <w:p w14:paraId="0D603AF8" w14:textId="1C6CDC01" w:rsidR="007F0754" w:rsidRDefault="007F0754" w:rsidP="00FC75F3">
            <w:r>
              <w:lastRenderedPageBreak/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3FC2FCC2" w14:textId="1740D9C6" w:rsidR="007F0754" w:rsidRPr="00824A93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36676EF3" w14:textId="2DEF3861" w:rsidR="007F0754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370F6A02" w14:textId="77777777" w:rsidTr="007F0754">
        <w:trPr>
          <w:trHeight w:val="737"/>
        </w:trPr>
        <w:tc>
          <w:tcPr>
            <w:tcW w:w="10214" w:type="dxa"/>
            <w:gridSpan w:val="4"/>
          </w:tcPr>
          <w:p w14:paraId="3CB2EBDE" w14:textId="53E326FC" w:rsidR="007F0754" w:rsidRPr="003E3F29" w:rsidRDefault="007F0754" w:rsidP="00FC75F3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8 – </w:t>
            </w:r>
            <w:proofErr w:type="spellStart"/>
            <w:r w:rsidR="003E3F29" w:rsidRPr="003E3F29">
              <w:rPr>
                <w:b/>
                <w:bCs/>
                <w:sz w:val="28"/>
                <w:szCs w:val="28"/>
              </w:rPr>
              <w:t>Pleksa</w:t>
            </w:r>
            <w:proofErr w:type="spellEnd"/>
            <w:r w:rsidR="003E3F29" w:rsidRPr="003E3F29">
              <w:rPr>
                <w:b/>
                <w:bCs/>
                <w:sz w:val="28"/>
                <w:szCs w:val="28"/>
              </w:rPr>
              <w:t xml:space="preserve"> informacyjna stanowiskowa</w:t>
            </w:r>
          </w:p>
        </w:tc>
      </w:tr>
      <w:tr w:rsidR="007F0754" w:rsidRPr="00824A93" w14:paraId="1BC9D58C" w14:textId="77777777" w:rsidTr="007F0754">
        <w:trPr>
          <w:trHeight w:val="737"/>
        </w:trPr>
        <w:tc>
          <w:tcPr>
            <w:tcW w:w="5107" w:type="dxa"/>
          </w:tcPr>
          <w:p w14:paraId="3A3C50CF" w14:textId="7C1BECDC" w:rsidR="007F0754" w:rsidRDefault="007F0754" w:rsidP="00FC75F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36F4FA21" w14:textId="565AAE6E" w:rsidR="007F0754" w:rsidRPr="00824A93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6F2C9129" w14:textId="6FE28B33" w:rsidR="007F0754" w:rsidRDefault="007F0754" w:rsidP="00FC75F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6EB9F312" w14:textId="77777777" w:rsidTr="007F0754">
        <w:trPr>
          <w:trHeight w:val="737"/>
        </w:trPr>
        <w:tc>
          <w:tcPr>
            <w:tcW w:w="10214" w:type="dxa"/>
            <w:gridSpan w:val="4"/>
          </w:tcPr>
          <w:p w14:paraId="565AA6B3" w14:textId="29FC7C68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9 –</w:t>
            </w:r>
            <w:r w:rsidR="003E3F29" w:rsidRPr="003E3F29">
              <w:rPr>
                <w:sz w:val="28"/>
                <w:szCs w:val="28"/>
              </w:rPr>
              <w:t xml:space="preserve"> </w:t>
            </w:r>
            <w:r w:rsidR="003E3F29" w:rsidRPr="003E3F29">
              <w:rPr>
                <w:b/>
                <w:bCs/>
                <w:sz w:val="28"/>
                <w:szCs w:val="28"/>
              </w:rPr>
              <w:t>Wentylator</w:t>
            </w:r>
            <w:r w:rsidRPr="003E3F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F0754" w:rsidRPr="00824A93" w14:paraId="1758C4A7" w14:textId="77777777" w:rsidTr="007F0754">
        <w:trPr>
          <w:trHeight w:val="737"/>
        </w:trPr>
        <w:tc>
          <w:tcPr>
            <w:tcW w:w="5107" w:type="dxa"/>
          </w:tcPr>
          <w:p w14:paraId="78A522A9" w14:textId="681EFBEA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722FA02F" w14:textId="07B325FD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28210F68" w14:textId="7EC5168D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5830FE93" w14:textId="77777777" w:rsidTr="00815133">
        <w:trPr>
          <w:trHeight w:val="737"/>
        </w:trPr>
        <w:tc>
          <w:tcPr>
            <w:tcW w:w="10214" w:type="dxa"/>
            <w:gridSpan w:val="4"/>
          </w:tcPr>
          <w:p w14:paraId="022ECB11" w14:textId="57484CDF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10 – </w:t>
            </w:r>
            <w:r w:rsidR="003E3F29" w:rsidRPr="003E3F29">
              <w:rPr>
                <w:b/>
                <w:bCs/>
                <w:sz w:val="28"/>
                <w:szCs w:val="28"/>
              </w:rPr>
              <w:t>Elementy do budowy stanowisk produkcyjnych (rurki, złączki itp.)</w:t>
            </w:r>
          </w:p>
        </w:tc>
      </w:tr>
      <w:tr w:rsidR="007F0754" w:rsidRPr="00824A93" w14:paraId="16009B45" w14:textId="77777777" w:rsidTr="007F0754">
        <w:trPr>
          <w:trHeight w:val="737"/>
        </w:trPr>
        <w:tc>
          <w:tcPr>
            <w:tcW w:w="5107" w:type="dxa"/>
          </w:tcPr>
          <w:p w14:paraId="7E4C5D38" w14:textId="3066D4F3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52A126E0" w14:textId="74044BA3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0B5D5132" w14:textId="63D6927D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3D306752" w14:textId="77777777" w:rsidTr="006C048B">
        <w:trPr>
          <w:trHeight w:val="737"/>
        </w:trPr>
        <w:tc>
          <w:tcPr>
            <w:tcW w:w="10214" w:type="dxa"/>
            <w:gridSpan w:val="4"/>
          </w:tcPr>
          <w:p w14:paraId="4B55FF4F" w14:textId="63EB50B6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11 –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 </w:t>
            </w:r>
            <w:r w:rsidR="003E3F29" w:rsidRPr="003E3F29">
              <w:rPr>
                <w:b/>
                <w:bCs/>
                <w:sz w:val="28"/>
                <w:szCs w:val="28"/>
              </w:rPr>
              <w:t>Dywanik</w:t>
            </w:r>
          </w:p>
        </w:tc>
      </w:tr>
      <w:tr w:rsidR="007F0754" w:rsidRPr="00824A93" w14:paraId="134B3BDF" w14:textId="77777777" w:rsidTr="007F0754">
        <w:trPr>
          <w:trHeight w:val="737"/>
        </w:trPr>
        <w:tc>
          <w:tcPr>
            <w:tcW w:w="5107" w:type="dxa"/>
          </w:tcPr>
          <w:p w14:paraId="028321C8" w14:textId="1DD25C29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7BB3A310" w14:textId="2A265FF2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35839080" w14:textId="1D3B9298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5E9C96C3" w14:textId="77777777" w:rsidTr="009855BA">
        <w:trPr>
          <w:trHeight w:val="737"/>
        </w:trPr>
        <w:tc>
          <w:tcPr>
            <w:tcW w:w="10214" w:type="dxa"/>
            <w:gridSpan w:val="4"/>
          </w:tcPr>
          <w:p w14:paraId="4C5B1E0C" w14:textId="39BE08D3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12 –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 </w:t>
            </w:r>
            <w:r w:rsidR="003E3F29" w:rsidRPr="003E3F29">
              <w:rPr>
                <w:b/>
                <w:bCs/>
                <w:sz w:val="28"/>
                <w:szCs w:val="28"/>
              </w:rPr>
              <w:t>Fartuch ochronny</w:t>
            </w:r>
          </w:p>
        </w:tc>
      </w:tr>
      <w:tr w:rsidR="007F0754" w:rsidRPr="00824A93" w14:paraId="082DA8C0" w14:textId="77777777" w:rsidTr="007F0754">
        <w:trPr>
          <w:trHeight w:val="737"/>
        </w:trPr>
        <w:tc>
          <w:tcPr>
            <w:tcW w:w="5107" w:type="dxa"/>
          </w:tcPr>
          <w:p w14:paraId="6901E85C" w14:textId="6B35ADE6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093C0E08" w14:textId="055D41C6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5FF2FF01" w14:textId="65B10E16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5EF98B1A" w14:textId="77777777" w:rsidTr="00286262">
        <w:trPr>
          <w:trHeight w:val="737"/>
        </w:trPr>
        <w:tc>
          <w:tcPr>
            <w:tcW w:w="10214" w:type="dxa"/>
            <w:gridSpan w:val="4"/>
          </w:tcPr>
          <w:p w14:paraId="0DDFD4F6" w14:textId="1E6AA490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13 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- 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Podkładka dla kart </w:t>
            </w:r>
            <w:proofErr w:type="spellStart"/>
            <w:r w:rsidR="003E3F29" w:rsidRPr="003E3F29">
              <w:rPr>
                <w:b/>
                <w:bCs/>
                <w:sz w:val="28"/>
                <w:szCs w:val="28"/>
              </w:rPr>
              <w:t>pre-control</w:t>
            </w:r>
            <w:proofErr w:type="spellEnd"/>
          </w:p>
        </w:tc>
      </w:tr>
      <w:tr w:rsidR="007F0754" w:rsidRPr="00824A93" w14:paraId="5DD22388" w14:textId="77777777" w:rsidTr="007F0754">
        <w:trPr>
          <w:trHeight w:val="737"/>
        </w:trPr>
        <w:tc>
          <w:tcPr>
            <w:tcW w:w="5107" w:type="dxa"/>
          </w:tcPr>
          <w:p w14:paraId="78A6C2AF" w14:textId="05F80D95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3087AF35" w14:textId="182DD37D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60595300" w14:textId="31172B64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2F38C9A1" w14:textId="77777777" w:rsidTr="00BC10E7">
        <w:trPr>
          <w:trHeight w:val="737"/>
        </w:trPr>
        <w:tc>
          <w:tcPr>
            <w:tcW w:w="10214" w:type="dxa"/>
            <w:gridSpan w:val="4"/>
          </w:tcPr>
          <w:p w14:paraId="55E437AD" w14:textId="3C1F1D40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14 –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 </w:t>
            </w:r>
            <w:r w:rsidR="003E3F29" w:rsidRPr="003E3F29">
              <w:rPr>
                <w:b/>
                <w:bCs/>
                <w:sz w:val="28"/>
                <w:szCs w:val="28"/>
              </w:rPr>
              <w:t>Flipchart</w:t>
            </w:r>
          </w:p>
        </w:tc>
      </w:tr>
      <w:tr w:rsidR="007F0754" w:rsidRPr="00824A93" w14:paraId="50316CA6" w14:textId="77777777" w:rsidTr="007F0754">
        <w:trPr>
          <w:trHeight w:val="737"/>
        </w:trPr>
        <w:tc>
          <w:tcPr>
            <w:tcW w:w="5107" w:type="dxa"/>
          </w:tcPr>
          <w:p w14:paraId="309C00E7" w14:textId="204CEA6E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6BDB6878" w14:textId="41CA44D8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5B43B988" w14:textId="07BFE5DE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7F0754" w:rsidRPr="00824A93" w14:paraId="53316744" w14:textId="77777777" w:rsidTr="00F60694">
        <w:trPr>
          <w:trHeight w:val="737"/>
        </w:trPr>
        <w:tc>
          <w:tcPr>
            <w:tcW w:w="10214" w:type="dxa"/>
            <w:gridSpan w:val="4"/>
          </w:tcPr>
          <w:p w14:paraId="1CB126FD" w14:textId="00F4098D" w:rsidR="007F0754" w:rsidRPr="003E3F29" w:rsidRDefault="007F0754" w:rsidP="007F0754">
            <w:pPr>
              <w:rPr>
                <w:rFonts w:eastAsiaTheme="minorEastAsia"/>
                <w:sz w:val="28"/>
                <w:szCs w:val="28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15 – </w:t>
            </w:r>
            <w:r w:rsidR="003E3F29" w:rsidRPr="003E3F29">
              <w:rPr>
                <w:b/>
                <w:bCs/>
                <w:sz w:val="28"/>
                <w:szCs w:val="28"/>
              </w:rPr>
              <w:t xml:space="preserve">Rynna spływowa na karty </w:t>
            </w:r>
            <w:proofErr w:type="spellStart"/>
            <w:r w:rsidR="003E3F29" w:rsidRPr="003E3F29">
              <w:rPr>
                <w:b/>
                <w:bCs/>
                <w:sz w:val="28"/>
                <w:szCs w:val="28"/>
              </w:rPr>
              <w:t>kan-ban</w:t>
            </w:r>
            <w:proofErr w:type="spellEnd"/>
          </w:p>
        </w:tc>
      </w:tr>
      <w:tr w:rsidR="007F0754" w:rsidRPr="00824A93" w14:paraId="67338A3A" w14:textId="77777777" w:rsidTr="007F0754">
        <w:trPr>
          <w:trHeight w:val="737"/>
        </w:trPr>
        <w:tc>
          <w:tcPr>
            <w:tcW w:w="5107" w:type="dxa"/>
          </w:tcPr>
          <w:p w14:paraId="29536DC0" w14:textId="1A309276" w:rsidR="007F0754" w:rsidRDefault="007F0754" w:rsidP="007F0754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00A6349F" w14:textId="546F79E7" w:rsidR="007F0754" w:rsidRPr="00824A93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033D7163" w14:textId="53A4863B" w:rsidR="007F0754" w:rsidRDefault="007F0754" w:rsidP="007F0754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04FB95D7" w14:textId="77777777" w:rsidTr="00001AAF">
        <w:trPr>
          <w:trHeight w:val="737"/>
        </w:trPr>
        <w:tc>
          <w:tcPr>
            <w:tcW w:w="10214" w:type="dxa"/>
            <w:gridSpan w:val="4"/>
          </w:tcPr>
          <w:p w14:paraId="553C4A4F" w14:textId="37893C2A" w:rsidR="003E3F29" w:rsidRPr="003E3F29" w:rsidRDefault="003E3F29" w:rsidP="007F0754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lastRenderedPageBreak/>
              <w:t>Odniesienie do kryteriów wyboru oferty – cześć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3E3F29">
              <w:rPr>
                <w:b/>
                <w:bCs/>
                <w:sz w:val="28"/>
                <w:szCs w:val="28"/>
              </w:rPr>
              <w:t xml:space="preserve"> – Uchwyt na napoje</w:t>
            </w:r>
          </w:p>
        </w:tc>
      </w:tr>
      <w:tr w:rsidR="003E3F29" w:rsidRPr="00824A93" w14:paraId="13917B9A" w14:textId="77777777" w:rsidTr="007F0754">
        <w:trPr>
          <w:trHeight w:val="737"/>
        </w:trPr>
        <w:tc>
          <w:tcPr>
            <w:tcW w:w="5107" w:type="dxa"/>
          </w:tcPr>
          <w:p w14:paraId="42B0041D" w14:textId="729DFF18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759AB069" w14:textId="32502226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4A6EB138" w14:textId="473ACAF8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00979943" w14:textId="77777777" w:rsidTr="00025FB6">
        <w:trPr>
          <w:trHeight w:val="737"/>
        </w:trPr>
        <w:tc>
          <w:tcPr>
            <w:tcW w:w="10214" w:type="dxa"/>
            <w:gridSpan w:val="4"/>
          </w:tcPr>
          <w:p w14:paraId="18AEAFB6" w14:textId="35DAC906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Uchwyt na skaner</w:t>
            </w:r>
          </w:p>
        </w:tc>
      </w:tr>
      <w:tr w:rsidR="003E3F29" w:rsidRPr="00824A93" w14:paraId="4081E73A" w14:textId="77777777" w:rsidTr="007F0754">
        <w:trPr>
          <w:trHeight w:val="737"/>
        </w:trPr>
        <w:tc>
          <w:tcPr>
            <w:tcW w:w="5107" w:type="dxa"/>
          </w:tcPr>
          <w:p w14:paraId="1685385E" w14:textId="5C78B010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0FD03243" w14:textId="1D074E60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4124EC16" w14:textId="3C567651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5D311157" w14:textId="77777777" w:rsidTr="0056424A">
        <w:trPr>
          <w:trHeight w:val="737"/>
        </w:trPr>
        <w:tc>
          <w:tcPr>
            <w:tcW w:w="10214" w:type="dxa"/>
            <w:gridSpan w:val="4"/>
          </w:tcPr>
          <w:p w14:paraId="2D7E312B" w14:textId="07D6FDA3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Uchwyt na segregator</w:t>
            </w:r>
          </w:p>
        </w:tc>
      </w:tr>
      <w:tr w:rsidR="003E3F29" w:rsidRPr="00824A93" w14:paraId="6BB26D63" w14:textId="77777777" w:rsidTr="007F0754">
        <w:trPr>
          <w:trHeight w:val="737"/>
        </w:trPr>
        <w:tc>
          <w:tcPr>
            <w:tcW w:w="5107" w:type="dxa"/>
          </w:tcPr>
          <w:p w14:paraId="5A50D4FA" w14:textId="7EB7F640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6A076E22" w14:textId="726EFDA7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3A18FD19" w14:textId="2705F6C4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4FE5CFFC" w14:textId="77777777" w:rsidTr="00BD7E60">
        <w:trPr>
          <w:trHeight w:val="737"/>
        </w:trPr>
        <w:tc>
          <w:tcPr>
            <w:tcW w:w="10214" w:type="dxa"/>
            <w:gridSpan w:val="4"/>
          </w:tcPr>
          <w:p w14:paraId="7A595383" w14:textId="61C802C4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>Odniesienie do kryteriów wyboru oferty – cześć 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Teleskopowy uchwyt na dokumentację</w:t>
            </w:r>
          </w:p>
        </w:tc>
      </w:tr>
      <w:tr w:rsidR="003E3F29" w:rsidRPr="00824A93" w14:paraId="011C0914" w14:textId="77777777" w:rsidTr="007F0754">
        <w:trPr>
          <w:trHeight w:val="737"/>
        </w:trPr>
        <w:tc>
          <w:tcPr>
            <w:tcW w:w="5107" w:type="dxa"/>
          </w:tcPr>
          <w:p w14:paraId="182992E9" w14:textId="0D69834C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0DF5AD39" w14:textId="23DEB102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25030D25" w14:textId="31396E9F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49B3DB40" w14:textId="77777777" w:rsidTr="007F3E77">
        <w:trPr>
          <w:trHeight w:val="737"/>
        </w:trPr>
        <w:tc>
          <w:tcPr>
            <w:tcW w:w="10214" w:type="dxa"/>
            <w:gridSpan w:val="4"/>
          </w:tcPr>
          <w:p w14:paraId="65E628B0" w14:textId="6D6FD2AA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Koszyk z lakierowanego metalu</w:t>
            </w:r>
          </w:p>
        </w:tc>
      </w:tr>
      <w:tr w:rsidR="003E3F29" w:rsidRPr="00824A93" w14:paraId="51CD25A9" w14:textId="77777777" w:rsidTr="007F0754">
        <w:trPr>
          <w:trHeight w:val="737"/>
        </w:trPr>
        <w:tc>
          <w:tcPr>
            <w:tcW w:w="5107" w:type="dxa"/>
          </w:tcPr>
          <w:p w14:paraId="310A9C9F" w14:textId="539B2E6B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7F275A6C" w14:textId="03509737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23C4D932" w14:textId="45C5D260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54C09B6E" w14:textId="77777777" w:rsidTr="00FE3C5F">
        <w:trPr>
          <w:trHeight w:val="737"/>
        </w:trPr>
        <w:tc>
          <w:tcPr>
            <w:tcW w:w="10214" w:type="dxa"/>
            <w:gridSpan w:val="4"/>
          </w:tcPr>
          <w:p w14:paraId="498D81FD" w14:textId="7A6BDD8E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Blaty stanowiskowe</w:t>
            </w:r>
            <w:r w:rsidRPr="003E3F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E3F29" w:rsidRPr="00824A93" w14:paraId="4FABA3A4" w14:textId="77777777" w:rsidTr="007F0754">
        <w:trPr>
          <w:trHeight w:val="737"/>
        </w:trPr>
        <w:tc>
          <w:tcPr>
            <w:tcW w:w="5107" w:type="dxa"/>
          </w:tcPr>
          <w:p w14:paraId="3746BFCE" w14:textId="5B29098F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3039142F" w14:textId="506094E1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18C81A74" w14:textId="243C6517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17C2B09C" w14:textId="77777777" w:rsidTr="00E25417">
        <w:trPr>
          <w:trHeight w:val="737"/>
        </w:trPr>
        <w:tc>
          <w:tcPr>
            <w:tcW w:w="10214" w:type="dxa"/>
            <w:gridSpan w:val="4"/>
          </w:tcPr>
          <w:p w14:paraId="7F2A6070" w14:textId="0492CC1D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Półka spływowa</w:t>
            </w:r>
            <w:r w:rsidRPr="003E3F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E3F29" w:rsidRPr="00824A93" w14:paraId="7E81575D" w14:textId="77777777" w:rsidTr="007F0754">
        <w:trPr>
          <w:trHeight w:val="737"/>
        </w:trPr>
        <w:tc>
          <w:tcPr>
            <w:tcW w:w="5107" w:type="dxa"/>
          </w:tcPr>
          <w:p w14:paraId="7803343F" w14:textId="40D0A91A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2DF85A30" w14:textId="1FF41274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2BA89C4F" w14:textId="7174B4F8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824A93" w14:paraId="124801F1" w14:textId="77777777" w:rsidTr="00590ED9">
        <w:trPr>
          <w:trHeight w:val="737"/>
        </w:trPr>
        <w:tc>
          <w:tcPr>
            <w:tcW w:w="10214" w:type="dxa"/>
            <w:gridSpan w:val="4"/>
          </w:tcPr>
          <w:p w14:paraId="07603E70" w14:textId="3C9A1F96" w:rsidR="003E3F29" w:rsidRPr="003E3F29" w:rsidRDefault="003E3F29" w:rsidP="003E3F29">
            <w:pPr>
              <w:rPr>
                <w:rFonts w:eastAsiaTheme="minorEastAsia"/>
              </w:rPr>
            </w:pPr>
            <w:r w:rsidRPr="003E3F29">
              <w:rPr>
                <w:b/>
                <w:bCs/>
                <w:sz w:val="28"/>
                <w:szCs w:val="28"/>
              </w:rPr>
              <w:t xml:space="preserve">Odniesienie do kryteriów wyboru oferty – cześć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E3F29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F29">
              <w:rPr>
                <w:b/>
                <w:bCs/>
                <w:sz w:val="28"/>
                <w:szCs w:val="28"/>
              </w:rPr>
              <w:t>Przekładka</w:t>
            </w:r>
          </w:p>
        </w:tc>
      </w:tr>
      <w:tr w:rsidR="003E3F29" w:rsidRPr="00824A93" w14:paraId="1B44363A" w14:textId="77777777" w:rsidTr="007F0754">
        <w:trPr>
          <w:trHeight w:val="737"/>
        </w:trPr>
        <w:tc>
          <w:tcPr>
            <w:tcW w:w="5107" w:type="dxa"/>
          </w:tcPr>
          <w:p w14:paraId="73AECFFD" w14:textId="652E077D" w:rsidR="003E3F29" w:rsidRDefault="003E3F29" w:rsidP="003E3F2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146E0C2F" w14:textId="31E2220C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607" w:type="dxa"/>
            <w:gridSpan w:val="2"/>
          </w:tcPr>
          <w:p w14:paraId="5CD61082" w14:textId="4B4105D1" w:rsidR="003E3F29" w:rsidRPr="003E3F29" w:rsidRDefault="003E3F29" w:rsidP="003E3F2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3E3F29" w:rsidRPr="0002236A" w14:paraId="4B25C882" w14:textId="77777777" w:rsidTr="007F0754">
        <w:trPr>
          <w:trHeight w:val="1474"/>
        </w:trPr>
        <w:tc>
          <w:tcPr>
            <w:tcW w:w="10214" w:type="dxa"/>
            <w:gridSpan w:val="4"/>
          </w:tcPr>
          <w:p w14:paraId="39EA471D" w14:textId="77777777" w:rsidR="003E3F29" w:rsidRDefault="003E3F29" w:rsidP="003E3F29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lastRenderedPageBreak/>
              <w:t>Wykaz załączników dostarczanych wraz ofertą</w:t>
            </w:r>
            <w:r>
              <w:rPr>
                <w:b/>
                <w:bCs/>
              </w:rPr>
              <w:t>:</w:t>
            </w:r>
          </w:p>
          <w:p w14:paraId="21797261" w14:textId="4261B85B" w:rsidR="003E3F29" w:rsidRPr="0002236A" w:rsidRDefault="003E3F29" w:rsidP="003E3F29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3E3F29" w:rsidRPr="005111AF" w14:paraId="68AC4845" w14:textId="77777777" w:rsidTr="007F0754">
        <w:trPr>
          <w:trHeight w:val="737"/>
        </w:trPr>
        <w:tc>
          <w:tcPr>
            <w:tcW w:w="5107" w:type="dxa"/>
          </w:tcPr>
          <w:p w14:paraId="495DA5A6" w14:textId="35AE29DC" w:rsidR="003E3F29" w:rsidRPr="005111AF" w:rsidRDefault="003E3F29" w:rsidP="003E3F29">
            <w:r>
              <w:t>Imię i Nazwisko osoby upoważnionej do złożenia oferty</w:t>
            </w:r>
          </w:p>
        </w:tc>
        <w:tc>
          <w:tcPr>
            <w:tcW w:w="5107" w:type="dxa"/>
            <w:gridSpan w:val="3"/>
          </w:tcPr>
          <w:p w14:paraId="28A8A41A" w14:textId="77777777" w:rsidR="003E3F29" w:rsidRPr="005111AF" w:rsidRDefault="003E3F29" w:rsidP="003E3F29">
            <w:pPr>
              <w:rPr>
                <w:rFonts w:eastAsiaTheme="minorEastAsia"/>
              </w:rPr>
            </w:pPr>
          </w:p>
        </w:tc>
      </w:tr>
      <w:tr w:rsidR="003E3F29" w:rsidRPr="00824A93" w14:paraId="63F72035" w14:textId="77777777" w:rsidTr="007F0754">
        <w:trPr>
          <w:trHeight w:val="737"/>
        </w:trPr>
        <w:tc>
          <w:tcPr>
            <w:tcW w:w="5107" w:type="dxa"/>
          </w:tcPr>
          <w:p w14:paraId="2EF4D638" w14:textId="0D000927" w:rsidR="003E3F29" w:rsidRPr="00824A93" w:rsidRDefault="003E3F29" w:rsidP="003E3F29">
            <w:r>
              <w:t>Stanowisko służbowe</w:t>
            </w:r>
          </w:p>
        </w:tc>
        <w:tc>
          <w:tcPr>
            <w:tcW w:w="5107" w:type="dxa"/>
            <w:gridSpan w:val="3"/>
          </w:tcPr>
          <w:p w14:paraId="01CB0122" w14:textId="77777777" w:rsidR="003E3F29" w:rsidRPr="00824A93" w:rsidRDefault="003E3F29" w:rsidP="003E3F29">
            <w:pPr>
              <w:rPr>
                <w:rFonts w:eastAsiaTheme="minorEastAsia"/>
                <w:lang w:val="en-US"/>
              </w:rPr>
            </w:pPr>
          </w:p>
        </w:tc>
      </w:tr>
      <w:tr w:rsidR="003E3F29" w:rsidRPr="00824A93" w14:paraId="518E7C3E" w14:textId="77777777" w:rsidTr="007F0754">
        <w:trPr>
          <w:trHeight w:val="737"/>
        </w:trPr>
        <w:tc>
          <w:tcPr>
            <w:tcW w:w="5107" w:type="dxa"/>
          </w:tcPr>
          <w:p w14:paraId="4C514303" w14:textId="42AA5AEA" w:rsidR="003E3F29" w:rsidRPr="00824A93" w:rsidRDefault="003E3F29" w:rsidP="003E3F29">
            <w:r>
              <w:t>Data i podpis</w:t>
            </w:r>
          </w:p>
        </w:tc>
        <w:tc>
          <w:tcPr>
            <w:tcW w:w="5107" w:type="dxa"/>
            <w:gridSpan w:val="3"/>
          </w:tcPr>
          <w:p w14:paraId="6484B130" w14:textId="77777777" w:rsidR="003E3F29" w:rsidRPr="00824A93" w:rsidRDefault="003E3F29" w:rsidP="003E3F29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7886" w14:textId="77777777" w:rsidR="003C54D7" w:rsidRDefault="003C54D7" w:rsidP="003B604F">
      <w:r>
        <w:separator/>
      </w:r>
    </w:p>
  </w:endnote>
  <w:endnote w:type="continuationSeparator" w:id="0">
    <w:p w14:paraId="0D519C9B" w14:textId="77777777" w:rsidR="003C54D7" w:rsidRDefault="003C54D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4ADE" w14:textId="77777777" w:rsidR="003C54D7" w:rsidRDefault="003C54D7" w:rsidP="003B604F">
      <w:r>
        <w:separator/>
      </w:r>
    </w:p>
  </w:footnote>
  <w:footnote w:type="continuationSeparator" w:id="0">
    <w:p w14:paraId="48559EDC" w14:textId="77777777" w:rsidR="003C54D7" w:rsidRDefault="003C54D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2362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41A8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3C17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54D7"/>
    <w:rsid w:val="003D259D"/>
    <w:rsid w:val="003D44D4"/>
    <w:rsid w:val="003D56B3"/>
    <w:rsid w:val="003E2FCD"/>
    <w:rsid w:val="003E305F"/>
    <w:rsid w:val="003E3F29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2784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754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1129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4298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72C11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C75F3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7</cp:revision>
  <cp:lastPrinted>2023-05-23T13:11:00Z</cp:lastPrinted>
  <dcterms:created xsi:type="dcterms:W3CDTF">2023-08-29T07:58:00Z</dcterms:created>
  <dcterms:modified xsi:type="dcterms:W3CDTF">2023-1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